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4F3B9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1B48EA" w:rsidRDefault="001B48EA" w:rsidP="00564ACC">
      <w:pPr>
        <w:spacing w:after="0"/>
        <w:contextualSpacing/>
        <w:jc w:val="center"/>
        <w:rPr>
          <w:b/>
          <w:sz w:val="28"/>
          <w:szCs w:val="28"/>
        </w:rPr>
      </w:pPr>
    </w:p>
    <w:p w:rsidR="00312484" w:rsidRPr="00312484" w:rsidRDefault="00312484" w:rsidP="00312484">
      <w:pPr>
        <w:spacing w:line="240" w:lineRule="atLeast"/>
        <w:jc w:val="center"/>
        <w:rPr>
          <w:rFonts w:ascii="Segoe UI" w:hAnsi="Segoe UI" w:cs="Segoe UI"/>
          <w:b/>
          <w:sz w:val="26"/>
          <w:szCs w:val="26"/>
        </w:rPr>
      </w:pPr>
      <w:r w:rsidRPr="00312484">
        <w:rPr>
          <w:rFonts w:ascii="Segoe UI" w:hAnsi="Segoe UI" w:cs="Segoe UI"/>
          <w:b/>
          <w:sz w:val="26"/>
          <w:szCs w:val="26"/>
        </w:rPr>
        <w:t>Подмосковный Росреестр консультирует по вопросам оказания государственных услуг</w:t>
      </w:r>
    </w:p>
    <w:p w:rsidR="00312484" w:rsidRDefault="00312484" w:rsidP="00312484">
      <w:pPr>
        <w:spacing w:line="240" w:lineRule="atLeast"/>
        <w:rPr>
          <w:b/>
          <w:sz w:val="28"/>
          <w:szCs w:val="28"/>
        </w:rPr>
      </w:pPr>
    </w:p>
    <w:p w:rsidR="00312484" w:rsidRPr="00312484" w:rsidRDefault="00312484" w:rsidP="00312484">
      <w:pPr>
        <w:spacing w:after="0" w:line="240" w:lineRule="atLeast"/>
        <w:ind w:firstLine="567"/>
        <w:jc w:val="both"/>
        <w:rPr>
          <w:rFonts w:ascii="Segoe UI" w:hAnsi="Segoe UI" w:cs="Segoe UI"/>
          <w:sz w:val="24"/>
          <w:szCs w:val="24"/>
        </w:rPr>
      </w:pPr>
      <w:r w:rsidRPr="00312484">
        <w:rPr>
          <w:rFonts w:ascii="Segoe UI" w:hAnsi="Segoe UI" w:cs="Segoe UI"/>
          <w:sz w:val="24"/>
          <w:szCs w:val="24"/>
        </w:rPr>
        <w:t>Управление Росреестра по Московской области (Управление) провело выездное консультационное мероприятие в Орехово-Зуево. Сотрудники Управления встретились с работниками предприятий ООО «</w:t>
      </w:r>
      <w:proofErr w:type="spellStart"/>
      <w:r w:rsidRPr="00312484">
        <w:rPr>
          <w:rFonts w:ascii="Segoe UI" w:hAnsi="Segoe UI" w:cs="Segoe UI"/>
          <w:sz w:val="24"/>
          <w:szCs w:val="24"/>
        </w:rPr>
        <w:t>Метадинеа</w:t>
      </w:r>
      <w:proofErr w:type="spellEnd"/>
      <w:r w:rsidRPr="00312484">
        <w:rPr>
          <w:rFonts w:ascii="Segoe UI" w:hAnsi="Segoe UI" w:cs="Segoe UI"/>
          <w:sz w:val="24"/>
          <w:szCs w:val="24"/>
        </w:rPr>
        <w:t>» и АО «Карболит».</w:t>
      </w:r>
    </w:p>
    <w:p w:rsidR="00312484" w:rsidRPr="00312484" w:rsidRDefault="00312484" w:rsidP="00312484">
      <w:pPr>
        <w:spacing w:after="0" w:line="240" w:lineRule="atLeast"/>
        <w:ind w:firstLine="567"/>
        <w:jc w:val="both"/>
        <w:rPr>
          <w:rFonts w:ascii="Segoe UI" w:hAnsi="Segoe UI" w:cs="Segoe UI"/>
          <w:sz w:val="24"/>
          <w:szCs w:val="24"/>
        </w:rPr>
      </w:pPr>
      <w:r w:rsidRPr="00312484">
        <w:rPr>
          <w:rFonts w:ascii="Segoe UI" w:hAnsi="Segoe UI" w:cs="Segoe UI"/>
          <w:sz w:val="24"/>
          <w:szCs w:val="24"/>
        </w:rPr>
        <w:t xml:space="preserve">При участии заместителей начальника межмуниципального отдела по Орехово-Зуевскому и Павлово-Посадскому районам Максима Шестопалова и Виктора  Киреева было проведено консультирование по вопросам применения законодательства о государственной регистрации прав на недвижимое имущество, действующего порядка формирования сведений о праве собственности на недвижимость, возникновения прав на приобретённые, построенные, реконструированные жилые помещения. Кроме того, представители Управления рассказали о возможностях получения государственных услуг Росреестра в электронном виде, а также ответили на частные вопросы участвовавших во встрече работников предприятий. </w:t>
      </w:r>
    </w:p>
    <w:p w:rsidR="00312484" w:rsidRPr="00312484" w:rsidRDefault="00312484" w:rsidP="00312484">
      <w:pPr>
        <w:spacing w:after="0" w:line="240" w:lineRule="atLeast"/>
        <w:ind w:firstLine="567"/>
        <w:jc w:val="both"/>
        <w:rPr>
          <w:rFonts w:ascii="Segoe UI" w:hAnsi="Segoe UI" w:cs="Segoe UI"/>
          <w:sz w:val="24"/>
          <w:szCs w:val="24"/>
        </w:rPr>
      </w:pPr>
      <w:r w:rsidRPr="00312484">
        <w:rPr>
          <w:rFonts w:ascii="Segoe UI" w:hAnsi="Segoe UI" w:cs="Segoe UI"/>
          <w:sz w:val="24"/>
          <w:szCs w:val="24"/>
        </w:rPr>
        <w:t>Государственные услуги Росреестра</w:t>
      </w:r>
      <w:r w:rsidR="00A86767">
        <w:rPr>
          <w:rFonts w:ascii="Segoe UI" w:hAnsi="Segoe UI" w:cs="Segoe UI"/>
          <w:sz w:val="24"/>
          <w:szCs w:val="24"/>
        </w:rPr>
        <w:t xml:space="preserve"> </w:t>
      </w:r>
      <w:r w:rsidRPr="00312484">
        <w:rPr>
          <w:rFonts w:ascii="Segoe UI" w:hAnsi="Segoe UI" w:cs="Segoe UI"/>
          <w:sz w:val="24"/>
          <w:szCs w:val="24"/>
        </w:rPr>
        <w:t>востребован</w:t>
      </w:r>
      <w:r w:rsidR="00A86767">
        <w:rPr>
          <w:rFonts w:ascii="Segoe UI" w:hAnsi="Segoe UI" w:cs="Segoe UI"/>
          <w:sz w:val="24"/>
          <w:szCs w:val="24"/>
        </w:rPr>
        <w:t xml:space="preserve">ы </w:t>
      </w:r>
      <w:r w:rsidRPr="00312484">
        <w:rPr>
          <w:rFonts w:ascii="Segoe UI" w:hAnsi="Segoe UI" w:cs="Segoe UI"/>
          <w:sz w:val="24"/>
          <w:szCs w:val="24"/>
        </w:rPr>
        <w:t xml:space="preserve">жителями Московской области. Для повышения эффективности взаимодействия с заявителями Управление на регулярной основе организует выездные консультационные мероприятия и «горячие линии». Кроме того, у жителей Подмосковья есть возможность получить консультацию по всем вопросам, связанным с деятельностью Управления, по телефону. Контактная информация о подразделениях Управления размещена в соответствующем разделе официального сайта: </w:t>
      </w:r>
    </w:p>
    <w:p w:rsidR="00312484" w:rsidRDefault="00A40336" w:rsidP="00312484">
      <w:pPr>
        <w:spacing w:after="0" w:line="240" w:lineRule="atLeast"/>
        <w:ind w:firstLine="567"/>
        <w:jc w:val="both"/>
        <w:rPr>
          <w:rFonts w:ascii="Segoe UI" w:hAnsi="Segoe UI" w:cs="Segoe UI"/>
          <w:sz w:val="24"/>
          <w:szCs w:val="24"/>
        </w:rPr>
      </w:pPr>
      <w:hyperlink r:id="rId8" w:history="1">
        <w:r w:rsidRPr="00304DA3">
          <w:rPr>
            <w:rStyle w:val="a5"/>
            <w:rFonts w:ascii="Segoe UI" w:hAnsi="Segoe UI" w:cs="Segoe UI"/>
            <w:sz w:val="24"/>
            <w:szCs w:val="24"/>
          </w:rPr>
          <w:t>https://rosreestr.ru/site/press/news/poluchit-konsultatsiyu-po-vsem-gosudarstvennym-uslugam-rosreestra-mozhno-po-telefonu/</w:t>
        </w:r>
      </w:hyperlink>
      <w:bookmarkStart w:id="0" w:name="_GoBack"/>
      <w:bookmarkEnd w:id="0"/>
    </w:p>
    <w:p w:rsidR="00A40336" w:rsidRPr="00312484" w:rsidRDefault="00A40336" w:rsidP="00312484">
      <w:pPr>
        <w:spacing w:after="0" w:line="240" w:lineRule="atLeast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312484" w:rsidRDefault="00312484" w:rsidP="00312484">
      <w:pPr>
        <w:ind w:firstLine="567"/>
        <w:jc w:val="both"/>
        <w:rPr>
          <w:sz w:val="28"/>
          <w:szCs w:val="28"/>
        </w:rPr>
      </w:pPr>
    </w:p>
    <w:p w:rsidR="008D37EC" w:rsidRDefault="008D37E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D37EC" w:rsidRDefault="008D37E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377BD6" w:rsidRDefault="00377BD6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377BD6" w:rsidRDefault="00377BD6" w:rsidP="00377BD6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>
        <w:rPr>
          <w:rFonts w:ascii="Segoe UI" w:hAnsi="Segoe UI" w:cs="Segoe UI"/>
          <w:b/>
          <w:sz w:val="18"/>
          <w:szCs w:val="18"/>
          <w:lang w:val="en-US"/>
        </w:rPr>
        <w:t>Facebook</w:t>
      </w:r>
      <w:r>
        <w:rPr>
          <w:rFonts w:ascii="Segoe UI" w:hAnsi="Segoe UI" w:cs="Segoe UI"/>
          <w:b/>
          <w:sz w:val="18"/>
          <w:szCs w:val="18"/>
        </w:rPr>
        <w:t>:</w:t>
      </w:r>
    </w:p>
    <w:p w:rsidR="00377BD6" w:rsidRDefault="00E019DE" w:rsidP="00377BD6">
      <w:pPr>
        <w:spacing w:after="0"/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9" w:history="1"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377BD6" w:rsidRDefault="00377BD6" w:rsidP="00377BD6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377BD6" w:rsidRPr="00111953" w:rsidRDefault="00377BD6" w:rsidP="00377BD6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Колесин Никита </w:t>
      </w:r>
      <w:hyperlink r:id="rId10" w:history="1">
        <w:r>
          <w:rPr>
            <w:rStyle w:val="a5"/>
            <w:sz w:val="18"/>
            <w:szCs w:val="18"/>
          </w:rPr>
          <w:t>ypravleniemo@yandex.ru</w:t>
        </w:r>
      </w:hyperlink>
      <w:r>
        <w:rPr>
          <w:rFonts w:ascii="Segoe UI" w:hAnsi="Segoe UI" w:cs="Segoe UI"/>
          <w:sz w:val="18"/>
          <w:szCs w:val="18"/>
        </w:rPr>
        <w:t>+7 (915) 206-52-51</w:t>
      </w:r>
    </w:p>
    <w:p w:rsidR="001B284A" w:rsidRPr="00111953" w:rsidRDefault="001B284A" w:rsidP="00377BD6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sectPr w:rsidR="001B284A" w:rsidRPr="00111953" w:rsidSect="00730541">
      <w:pgSz w:w="12240" w:h="15840"/>
      <w:pgMar w:top="851" w:right="567" w:bottom="142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сенофонтова Светлана Николаевна">
    <w15:presenceInfo w15:providerId="AD" w15:userId="S-1-5-21-3821711208-3397069488-3383343344-34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063E4"/>
    <w:rsid w:val="000170AE"/>
    <w:rsid w:val="00025135"/>
    <w:rsid w:val="000270F0"/>
    <w:rsid w:val="0003728D"/>
    <w:rsid w:val="00037A62"/>
    <w:rsid w:val="000459FD"/>
    <w:rsid w:val="00047D76"/>
    <w:rsid w:val="00052364"/>
    <w:rsid w:val="00073046"/>
    <w:rsid w:val="00073253"/>
    <w:rsid w:val="000772B7"/>
    <w:rsid w:val="0008013E"/>
    <w:rsid w:val="00080CC2"/>
    <w:rsid w:val="00082573"/>
    <w:rsid w:val="00091258"/>
    <w:rsid w:val="00097103"/>
    <w:rsid w:val="000A32AF"/>
    <w:rsid w:val="000A394F"/>
    <w:rsid w:val="000B6AAD"/>
    <w:rsid w:val="000D3543"/>
    <w:rsid w:val="000D4503"/>
    <w:rsid w:val="000E384C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21B42"/>
    <w:rsid w:val="00130024"/>
    <w:rsid w:val="0013333F"/>
    <w:rsid w:val="00133E99"/>
    <w:rsid w:val="0013482D"/>
    <w:rsid w:val="00135504"/>
    <w:rsid w:val="00135697"/>
    <w:rsid w:val="001358D8"/>
    <w:rsid w:val="0014206F"/>
    <w:rsid w:val="001575B5"/>
    <w:rsid w:val="00160F80"/>
    <w:rsid w:val="001613B0"/>
    <w:rsid w:val="00161E24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48EA"/>
    <w:rsid w:val="001B632A"/>
    <w:rsid w:val="001C0087"/>
    <w:rsid w:val="001D1CCA"/>
    <w:rsid w:val="001D45F1"/>
    <w:rsid w:val="001D4680"/>
    <w:rsid w:val="001D6C57"/>
    <w:rsid w:val="001E1DC7"/>
    <w:rsid w:val="001E5A5C"/>
    <w:rsid w:val="001E6CB3"/>
    <w:rsid w:val="001E7542"/>
    <w:rsid w:val="001F2552"/>
    <w:rsid w:val="001F5028"/>
    <w:rsid w:val="001F6ADC"/>
    <w:rsid w:val="002068E7"/>
    <w:rsid w:val="00211C50"/>
    <w:rsid w:val="00221AC6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451DD"/>
    <w:rsid w:val="00267C5E"/>
    <w:rsid w:val="00270E35"/>
    <w:rsid w:val="002777F1"/>
    <w:rsid w:val="0028210F"/>
    <w:rsid w:val="00294218"/>
    <w:rsid w:val="002952D5"/>
    <w:rsid w:val="00297FA4"/>
    <w:rsid w:val="002A0844"/>
    <w:rsid w:val="002A4F4D"/>
    <w:rsid w:val="002A7A00"/>
    <w:rsid w:val="002C204A"/>
    <w:rsid w:val="002D1132"/>
    <w:rsid w:val="002D1FAE"/>
    <w:rsid w:val="002D2DFD"/>
    <w:rsid w:val="002E6789"/>
    <w:rsid w:val="002E6A8D"/>
    <w:rsid w:val="002F584F"/>
    <w:rsid w:val="002F6861"/>
    <w:rsid w:val="00300651"/>
    <w:rsid w:val="00306875"/>
    <w:rsid w:val="00312484"/>
    <w:rsid w:val="00314C6C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902"/>
    <w:rsid w:val="00343C35"/>
    <w:rsid w:val="00347908"/>
    <w:rsid w:val="003610B8"/>
    <w:rsid w:val="003631B6"/>
    <w:rsid w:val="00377BD6"/>
    <w:rsid w:val="00380CA6"/>
    <w:rsid w:val="0038183D"/>
    <w:rsid w:val="00390E2E"/>
    <w:rsid w:val="00392884"/>
    <w:rsid w:val="0039350C"/>
    <w:rsid w:val="00394F72"/>
    <w:rsid w:val="003B03F9"/>
    <w:rsid w:val="003B1F69"/>
    <w:rsid w:val="003B3CAF"/>
    <w:rsid w:val="003B67BC"/>
    <w:rsid w:val="003C5217"/>
    <w:rsid w:val="003D09A4"/>
    <w:rsid w:val="003D22C2"/>
    <w:rsid w:val="003D2E82"/>
    <w:rsid w:val="003D6D7B"/>
    <w:rsid w:val="003E40D8"/>
    <w:rsid w:val="003F0F3B"/>
    <w:rsid w:val="003F279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CD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C7D"/>
    <w:rsid w:val="00470D2A"/>
    <w:rsid w:val="0047303C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A6506"/>
    <w:rsid w:val="004B1BA4"/>
    <w:rsid w:val="004B593A"/>
    <w:rsid w:val="004C0E5D"/>
    <w:rsid w:val="004C4205"/>
    <w:rsid w:val="004C494A"/>
    <w:rsid w:val="004C5138"/>
    <w:rsid w:val="004C630E"/>
    <w:rsid w:val="004D3147"/>
    <w:rsid w:val="004D720F"/>
    <w:rsid w:val="004E087A"/>
    <w:rsid w:val="004E2331"/>
    <w:rsid w:val="004E4ED5"/>
    <w:rsid w:val="004E5C9C"/>
    <w:rsid w:val="005028CB"/>
    <w:rsid w:val="00512FAA"/>
    <w:rsid w:val="00515A4C"/>
    <w:rsid w:val="00517C6D"/>
    <w:rsid w:val="005244C6"/>
    <w:rsid w:val="005265F7"/>
    <w:rsid w:val="005277D3"/>
    <w:rsid w:val="005300B8"/>
    <w:rsid w:val="00530185"/>
    <w:rsid w:val="005335E0"/>
    <w:rsid w:val="00535990"/>
    <w:rsid w:val="005427A6"/>
    <w:rsid w:val="00563BF9"/>
    <w:rsid w:val="00564ACC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14D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541"/>
    <w:rsid w:val="00730AF6"/>
    <w:rsid w:val="00731AFF"/>
    <w:rsid w:val="0073359C"/>
    <w:rsid w:val="00733E35"/>
    <w:rsid w:val="00733E4C"/>
    <w:rsid w:val="00734DE7"/>
    <w:rsid w:val="00747415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C4005"/>
    <w:rsid w:val="007D0A83"/>
    <w:rsid w:val="007D1009"/>
    <w:rsid w:val="007D2EAA"/>
    <w:rsid w:val="007D43F2"/>
    <w:rsid w:val="007D6B6F"/>
    <w:rsid w:val="007D6E79"/>
    <w:rsid w:val="007E481C"/>
    <w:rsid w:val="00801CC5"/>
    <w:rsid w:val="00802E40"/>
    <w:rsid w:val="00803FF5"/>
    <w:rsid w:val="008047FF"/>
    <w:rsid w:val="00807627"/>
    <w:rsid w:val="0081173C"/>
    <w:rsid w:val="008125A8"/>
    <w:rsid w:val="0082648E"/>
    <w:rsid w:val="008324E0"/>
    <w:rsid w:val="00837EAC"/>
    <w:rsid w:val="00837F8D"/>
    <w:rsid w:val="008406D3"/>
    <w:rsid w:val="00843BB8"/>
    <w:rsid w:val="00844072"/>
    <w:rsid w:val="00846744"/>
    <w:rsid w:val="00850DE8"/>
    <w:rsid w:val="0085254D"/>
    <w:rsid w:val="008535DB"/>
    <w:rsid w:val="0085386C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37EC"/>
    <w:rsid w:val="008D61B1"/>
    <w:rsid w:val="008E38A8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DC0"/>
    <w:rsid w:val="009C0E55"/>
    <w:rsid w:val="009C2E29"/>
    <w:rsid w:val="009C5B8F"/>
    <w:rsid w:val="009C5E82"/>
    <w:rsid w:val="009D0519"/>
    <w:rsid w:val="009D0652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24C8E"/>
    <w:rsid w:val="00A26594"/>
    <w:rsid w:val="00A3273C"/>
    <w:rsid w:val="00A329F1"/>
    <w:rsid w:val="00A3540B"/>
    <w:rsid w:val="00A35F78"/>
    <w:rsid w:val="00A40336"/>
    <w:rsid w:val="00A42634"/>
    <w:rsid w:val="00A43E28"/>
    <w:rsid w:val="00A54455"/>
    <w:rsid w:val="00A565A0"/>
    <w:rsid w:val="00A62AE9"/>
    <w:rsid w:val="00A708A3"/>
    <w:rsid w:val="00A774E2"/>
    <w:rsid w:val="00A86393"/>
    <w:rsid w:val="00A86767"/>
    <w:rsid w:val="00A9418B"/>
    <w:rsid w:val="00A97B4D"/>
    <w:rsid w:val="00AA2637"/>
    <w:rsid w:val="00AA4AD3"/>
    <w:rsid w:val="00AB1378"/>
    <w:rsid w:val="00AB1F4B"/>
    <w:rsid w:val="00AC3FC7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611E5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F1CB7"/>
    <w:rsid w:val="00BF2385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1ED7"/>
    <w:rsid w:val="00C52172"/>
    <w:rsid w:val="00C521B3"/>
    <w:rsid w:val="00C524DD"/>
    <w:rsid w:val="00C575EC"/>
    <w:rsid w:val="00C6004C"/>
    <w:rsid w:val="00C64466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221F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19DE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551A3"/>
    <w:rsid w:val="00E55524"/>
    <w:rsid w:val="00E57F90"/>
    <w:rsid w:val="00E6341B"/>
    <w:rsid w:val="00E65650"/>
    <w:rsid w:val="00E65DB8"/>
    <w:rsid w:val="00E71F3E"/>
    <w:rsid w:val="00E73CAF"/>
    <w:rsid w:val="00E758B4"/>
    <w:rsid w:val="00E77403"/>
    <w:rsid w:val="00E82BB4"/>
    <w:rsid w:val="00E94102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F3322"/>
    <w:rsid w:val="00EF7EBE"/>
    <w:rsid w:val="00F0231E"/>
    <w:rsid w:val="00F04C95"/>
    <w:rsid w:val="00F071EA"/>
    <w:rsid w:val="00F1594E"/>
    <w:rsid w:val="00F17827"/>
    <w:rsid w:val="00F216F7"/>
    <w:rsid w:val="00F27E83"/>
    <w:rsid w:val="00F33CE4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2973"/>
    <w:rsid w:val="00F8707A"/>
    <w:rsid w:val="00FA1FA1"/>
    <w:rsid w:val="00FA7BBD"/>
    <w:rsid w:val="00FB0FB4"/>
    <w:rsid w:val="00FB3953"/>
    <w:rsid w:val="00FB7CC8"/>
    <w:rsid w:val="00FC14C7"/>
    <w:rsid w:val="00FC4989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press/news/poluchit-konsultatsiyu-po-vsem-gosudarstvennym-uslugam-rosreestra-mozhno-po-telefonu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ypravleniemo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rosreestr.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A4A7D-F432-4089-A0F5-4869BEC1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5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2</cp:revision>
  <cp:lastPrinted>2018-11-13T06:55:00Z</cp:lastPrinted>
  <dcterms:created xsi:type="dcterms:W3CDTF">2018-12-06T11:52:00Z</dcterms:created>
  <dcterms:modified xsi:type="dcterms:W3CDTF">2018-12-06T11:52:00Z</dcterms:modified>
</cp:coreProperties>
</file>